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417BD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417BDC">
      <w:pPr>
        <w:pStyle w:val="Titolo1"/>
        <w:contextualSpacing/>
        <w:jc w:val="center"/>
      </w:pPr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</w:p>
    <w:p w:rsidR="006C4C3D" w:rsidRPr="006C4C3D" w:rsidRDefault="006C4C3D" w:rsidP="00417BDC">
      <w:pPr>
        <w:contextualSpacing/>
      </w:pPr>
    </w:p>
    <w:p w:rsidR="006C4C3D" w:rsidRDefault="00255B0B" w:rsidP="00417BDC">
      <w:pPr>
        <w:pStyle w:val="Titolo2"/>
        <w:numPr>
          <w:ilvl w:val="0"/>
          <w:numId w:val="6"/>
        </w:numPr>
        <w:contextualSpacing/>
      </w:pPr>
      <w:r w:rsidRPr="006C4C3D">
        <w:t>Procedura utilizzata</w:t>
      </w:r>
    </w:p>
    <w:p w:rsidR="006C4C3D" w:rsidRDefault="00255B0B" w:rsidP="00417BDC">
      <w:pPr>
        <w:pStyle w:val="Titolo3"/>
        <w:numPr>
          <w:ilvl w:val="1"/>
          <w:numId w:val="6"/>
        </w:numPr>
        <w:contextualSpacing/>
      </w:pPr>
      <w:r w:rsidRPr="006C4C3D">
        <w:t>Stereo</w:t>
      </w:r>
      <w:r w:rsidR="005A1CBF">
        <w:t xml:space="preserve"> camera</w:t>
      </w:r>
      <w:r w:rsidRPr="006C4C3D">
        <w:t xml:space="preserve"> calibration</w:t>
      </w:r>
    </w:p>
    <w:p w:rsidR="002228E0" w:rsidRPr="001F2D53" w:rsidRDefault="00255B0B" w:rsidP="00417BDC">
      <w:pPr>
        <w:ind w:firstLine="360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.txt” e </w:t>
      </w:r>
      <w:r w:rsidR="006C4C3D" w:rsidRPr="001F2D53">
        <w:t>affinché</w:t>
      </w:r>
      <w:r w:rsidRPr="001F2D53">
        <w:t xml:space="preserve"> il programma le</w:t>
      </w:r>
      <w:r w:rsidR="006C4C3D" w:rsidRPr="001F2D53">
        <w:t xml:space="preserve"> carichi correttamente</w:t>
      </w:r>
      <w:r w:rsidRPr="001F2D53">
        <w:t xml:space="preserve"> devono trovarsi nella stessa direct</w:t>
      </w:r>
      <w:r w:rsidR="006C4C3D" w:rsidRPr="001F2D53">
        <w:t>o</w:t>
      </w:r>
      <w:r w:rsidRPr="001F2D53">
        <w:t>ry del file eseguibile nella cartella “calibration_set”.</w:t>
      </w:r>
    </w:p>
    <w:p w:rsidR="007E60B3" w:rsidRPr="001F2D53" w:rsidRDefault="00255B0B" w:rsidP="00417BDC">
      <w:pPr>
        <w:ind w:firstLine="360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,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o una soglia adatta per la </w:t>
      </w:r>
      <w:proofErr w:type="spellStart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>conversion</w:t>
      </w:r>
      <w:proofErr w:type="spellEnd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Questa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ogli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u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base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lumisonità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’immagine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.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D736B4" w:rsidRPr="001F2D53" w:rsidRDefault="00255B0B" w:rsidP="00417BDC">
      <w:pPr>
        <w:pStyle w:val="Textbody"/>
        <w:ind w:firstLine="709"/>
        <w:contextualSpacing/>
        <w:jc w:val="both"/>
        <w:rPr>
          <w:rFonts w:cstheme="minorHAnsi"/>
        </w:rPr>
      </w:pPr>
      <w:r w:rsidRPr="001F2D53">
        <w:rPr>
          <w:rFonts w:cstheme="minorHAnsi"/>
          <w:color w:val="000000"/>
        </w:rPr>
        <w:t xml:space="preserve">La funzione 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 che specifica se i corner sono stati individuati correttamente.</w:t>
      </w:r>
    </w:p>
    <w:p w:rsidR="001F2D53" w:rsidRPr="001F2D53" w:rsidRDefault="00255B0B" w:rsidP="00417BDC">
      <w:pPr>
        <w:pStyle w:val="Textbody"/>
        <w:ind w:firstLine="709"/>
        <w:contextualSpacing/>
        <w:jc w:val="both"/>
        <w:rPr>
          <w:rStyle w:val="Teletype"/>
          <w:rFonts w:asciiTheme="minorHAnsi" w:hAnsiTheme="minorHAnsi" w:cstheme="minorHAnsi"/>
          <w:color w:val="333333"/>
          <w:shd w:val="clear" w:color="auto" w:fill="FFFFFF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Per migliorare la precisione nel posizionamento dei corners viene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usando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Size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</w:p>
    <w:p w:rsidR="00D736B4" w:rsidRPr="001F2D53" w:rsidRDefault="001F2D53" w:rsidP="00417BDC">
      <w:pPr>
        <w:pStyle w:val="Textbody"/>
        <w:ind w:left="106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Pr="001F2D53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D736B4" w:rsidRDefault="00932008" w:rsidP="00417BDC">
      <w:pPr>
        <w:pStyle w:val="Standard"/>
        <w:ind w:firstLine="70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cstheme="minorHAnsi"/>
          <w:color w:val="000000"/>
        </w:rPr>
        <w:t>Dopo</w:t>
      </w:r>
      <w:r w:rsidR="00255B0B" w:rsidRPr="001F2D53">
        <w:rPr>
          <w:rFonts w:cstheme="minorHAnsi"/>
          <w:color w:val="000000"/>
        </w:rPr>
        <w:t xml:space="preserve"> che sono state analizzate tutte le foto </w:t>
      </w:r>
      <w:r>
        <w:rPr>
          <w:rFonts w:cstheme="minorHAnsi"/>
          <w:color w:val="000000"/>
        </w:rPr>
        <w:t>è stata</w:t>
      </w:r>
      <w:r w:rsidR="00255B0B" w:rsidRPr="001F2D53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5DAE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5DAE">
        <w:rPr>
          <w:rFonts w:eastAsia="Monospace" w:cstheme="minorHAnsi"/>
          <w:b/>
          <w:bCs/>
        </w:rPr>
        <w:t xml:space="preserve"> </w:t>
      </w:r>
      <w:r w:rsidR="00E05DAE">
        <w:rPr>
          <w:rFonts w:eastAsia="Monospace" w:cstheme="minorHAnsi"/>
          <w:bCs/>
          <w:color w:val="000000"/>
        </w:rPr>
        <w:t xml:space="preserve">che restituirà la </w:t>
      </w:r>
      <w:r w:rsidR="00255B0B" w:rsidRPr="001F2D53">
        <w:rPr>
          <w:rFonts w:eastAsia="Monospace" w:cstheme="minorHAnsi"/>
          <w:bCs/>
          <w:color w:val="000000"/>
        </w:rPr>
        <w:t>mat</w:t>
      </w:r>
      <w:r w:rsidR="00E05DAE">
        <w:rPr>
          <w:rFonts w:eastAsia="Monospace" w:cstheme="minorHAnsi"/>
          <w:bCs/>
          <w:color w:val="000000"/>
        </w:rPr>
        <w:t xml:space="preserve">rice con i parametri </w:t>
      </w:r>
      <w:r w:rsidR="00255B0B" w:rsidRPr="001F2D53">
        <w:rPr>
          <w:rFonts w:eastAsia="Monospace" w:cstheme="minorHAnsi"/>
          <w:bCs/>
          <w:color w:val="000000"/>
        </w:rPr>
        <w:t xml:space="preserve">della fotocamera e il vettore con i coefficienti di distorsioni. Questa funzione </w:t>
      </w:r>
      <w:r>
        <w:rPr>
          <w:rFonts w:eastAsia="Monospace" w:cstheme="minorHAnsi"/>
          <w:bCs/>
          <w:color w:val="000000"/>
        </w:rPr>
        <w:t>è stata</w:t>
      </w:r>
      <w:r w:rsidR="00255B0B" w:rsidRPr="001F2D53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>
        <w:rPr>
          <w:rFonts w:eastAsia="Monospace" w:cstheme="minorHAnsi"/>
          <w:bCs/>
          <w:color w:val="000000"/>
        </w:rPr>
        <w:t>fotocamer</w:t>
      </w:r>
      <w:r w:rsidR="00255B0B" w:rsidRPr="001F2D53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>
        <w:rPr>
          <w:rFonts w:eastAsia="Monospace" w:cstheme="minorHAnsi"/>
          <w:bCs/>
          <w:color w:val="000000"/>
        </w:rPr>
        <w:t xml:space="preserve">della fotocamera </w:t>
      </w:r>
      <w:r w:rsidR="00255B0B" w:rsidRPr="001F2D53">
        <w:rPr>
          <w:rFonts w:eastAsia="Monospace" w:cstheme="minorHAnsi"/>
          <w:bCs/>
          <w:color w:val="000000"/>
        </w:rPr>
        <w:t xml:space="preserve">(M0 per la fotocamera sinistra e M1 per la fotocamera sinistra) e due vettori con i coefficienti di distorsione (D0 per la fotocamera sinistra e D1 per la fotocamera destra). </w:t>
      </w:r>
      <w:r w:rsidR="00E05DAE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5DAE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5DAE" w:rsidRPr="00015BAA" w:rsidRDefault="00E05DAE" w:rsidP="00417BDC">
      <w:pPr>
        <w:pStyle w:val="Standard"/>
        <w:ind w:firstLine="709"/>
        <w:contextualSpacing/>
        <w:jc w:val="both"/>
        <w:rPr>
          <w:rFonts w:cstheme="minorHAnsi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è pari a ??? per la fotocamera sinistra e di ???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D736B4" w:rsidRPr="00015BAA" w:rsidRDefault="00D736B4" w:rsidP="00417BDC">
      <w:pPr>
        <w:pStyle w:val="Standard"/>
        <w:contextualSpacing/>
        <w:jc w:val="both"/>
        <w:rPr>
          <w:rFonts w:cstheme="minorHAnsi"/>
        </w:rPr>
      </w:pPr>
    </w:p>
    <w:p w:rsidR="00015BAA" w:rsidRPr="00015BAA" w:rsidRDefault="00255B0B" w:rsidP="00417BDC">
      <w:pPr>
        <w:pStyle w:val="Standard"/>
        <w:ind w:firstLine="709"/>
        <w:contextualSpacing/>
        <w:jc w:val="both"/>
        <w:rPr>
          <w:rFonts w:cstheme="minorHAnsi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>, è il vettore con le coordinate dei punti nel mondo reale dei corner. Queste coordinate sono uguali per tutti i punti;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ti le coordinate in pixel dei corner, rispettivamente della fotocamera sinistra e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M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D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M[1]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D[1]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D736B4" w:rsidRDefault="00684921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417BDC" w:rsidRDefault="00417BDC" w:rsidP="00417BDC">
      <w:pPr>
        <w:pStyle w:val="Standard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Il re-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ottenuto è pari a 0.684397.</w:t>
      </w:r>
    </w:p>
    <w:p w:rsidR="00F732A1" w:rsidRDefault="00255B0B" w:rsidP="00F732A1">
      <w:pPr>
        <w:pStyle w:val="Standard"/>
        <w:ind w:firstLine="709"/>
        <w:contextualSpacing/>
        <w:jc w:val="both"/>
      </w:pPr>
      <w:r w:rsidRPr="006C4C3D">
        <w:rPr>
          <w:rFonts w:eastAsia="Monospace"/>
        </w:rPr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684921">
        <w:rPr>
          <w:rFonts w:eastAsia="Monospace"/>
        </w:rPr>
        <w:t xml:space="preserve">vengono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5A1CBF" w:rsidRPr="00F732A1" w:rsidRDefault="001A46D2" w:rsidP="00F732A1">
      <w:pPr>
        <w:pStyle w:val="Standard"/>
        <w:ind w:firstLine="709"/>
        <w:contextualSpacing/>
        <w:jc w:val="both"/>
        <w:rPr>
          <w:rFonts w:cstheme="minorHAnsi"/>
        </w:rPr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>. Con quest’ultima operazione si conclude la fase di calibrazione.</w:t>
      </w:r>
    </w:p>
    <w:p w:rsidR="005A1CBF" w:rsidRDefault="005A1CBF" w:rsidP="00417BDC">
      <w:pPr>
        <w:pStyle w:val="Titolo3"/>
        <w:numPr>
          <w:ilvl w:val="1"/>
          <w:numId w:val="6"/>
        </w:numPr>
        <w:contextualSpacing/>
      </w:pPr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proofErr w:type="spellEnd"/>
    </w:p>
    <w:p w:rsidR="005A1CBF" w:rsidRDefault="004A5956" w:rsidP="00417BDC">
      <w:pPr>
        <w:ind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di interpolazione da utilizzare, che è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4A5956" w:rsidRDefault="004A5956" w:rsidP="00417BDC">
      <w:pPr>
        <w:ind w:firstLine="360"/>
        <w:contextualSpacing/>
        <w:jc w:val="both"/>
      </w:pPr>
      <w:r>
        <w:t xml:space="preserve">Il calcolo </w:t>
      </w:r>
      <w:r w:rsidR="004644DC">
        <w:t xml:space="preserve">della </w:t>
      </w:r>
      <w:proofErr w:type="spellStart"/>
      <w:r w:rsidR="004644DC">
        <w:t>disparity</w:t>
      </w:r>
      <w:proofErr w:type="spellEnd"/>
      <w:r w:rsidR="004644DC">
        <w:t xml:space="preserve"> </w:t>
      </w:r>
      <w:proofErr w:type="spellStart"/>
      <w:r w:rsidR="004644DC">
        <w:t>map</w:t>
      </w:r>
      <w:proofErr w:type="spellEnd"/>
      <w:r w:rsidR="004644DC">
        <w:t xml:space="preserve"> viene effettuato</w:t>
      </w:r>
      <w:r>
        <w:t xml:space="preserve"> a partire da una foto scattata dalla fotocamera sinistra </w:t>
      </w:r>
      <w:r w:rsidR="00E25111">
        <w:t xml:space="preserve"> e una dalla fotocamera destra</w:t>
      </w:r>
      <w:r w:rsidR="004644DC">
        <w:t>. Dopo averle rettificate</w:t>
      </w:r>
      <w:r w:rsidR="00E25111">
        <w:t xml:space="preserve"> </w:t>
      </w:r>
      <w:r w:rsidR="004644DC">
        <w:t>è stata</w:t>
      </w:r>
      <w:r w:rsidR="00E25111">
        <w:t xml:space="preserve"> usata la classe </w:t>
      </w:r>
      <w:proofErr w:type="spellStart"/>
      <w:r w:rsidR="00E25111" w:rsidRPr="004644DC">
        <w:rPr>
          <w:rFonts w:ascii="Courier New" w:hAnsi="Courier New" w:cs="Courier New"/>
        </w:rPr>
        <w:t>StereoSGBM</w:t>
      </w:r>
      <w:proofErr w:type="spellEnd"/>
      <w:r w:rsidR="00E25111">
        <w:t xml:space="preserve"> che usa l’algoritmo semi-global </w:t>
      </w:r>
      <w:proofErr w:type="spellStart"/>
      <w:r w:rsidR="00E25111">
        <w:t>block</w:t>
      </w:r>
      <w:proofErr w:type="spellEnd"/>
      <w:r w:rsidR="00E25111">
        <w:t xml:space="preserve"> </w:t>
      </w:r>
      <w:proofErr w:type="spellStart"/>
      <w:r w:rsidR="00E25111">
        <w:t>matching</w:t>
      </w:r>
      <w:proofErr w:type="spellEnd"/>
      <w:r w:rsidR="00E25111">
        <w:t xml:space="preserve"> per il calcolo delle </w:t>
      </w:r>
      <w:r w:rsidR="00E25111" w:rsidRPr="00E25111">
        <w:t>corrispondenze</w:t>
      </w:r>
      <w:r w:rsidR="00E25111">
        <w:t xml:space="preserve"> stereo nelle due immagini. I parametri della classe sono stati impostati come segue:</w:t>
      </w:r>
    </w:p>
    <w:p w:rsidR="004644DC" w:rsidRDefault="004644DC" w:rsidP="00417BDC">
      <w:pPr>
        <w:ind w:firstLine="360"/>
        <w:contextualSpacing/>
        <w:jc w:val="both"/>
      </w:pP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numberOfDisparitie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((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.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width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/8) + 15) &amp; -16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preFilterCap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 3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7E60B3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 xml:space="preserve"> = 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img.channels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()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1 = 8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  <w:t>sgbm.P2 = 32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cn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*</w:t>
      </w:r>
      <w:proofErr w:type="spellStart"/>
      <w:r w:rsidRPr="007E60B3">
        <w:rPr>
          <w:rFonts w:ascii="Consolas" w:hAnsi="Consolas" w:cs="Consolas"/>
          <w:sz w:val="19"/>
          <w:szCs w:val="19"/>
          <w:lang w:bidi="ar-SA"/>
        </w:rPr>
        <w:t>sgbm.SADWindowSize</w:t>
      </w:r>
      <w:proofErr w:type="spellEnd"/>
      <w:r w:rsidRPr="007E60B3">
        <w:rPr>
          <w:rFonts w:ascii="Consolas" w:hAnsi="Consolas" w:cs="Consolas"/>
          <w:sz w:val="19"/>
          <w:szCs w:val="19"/>
          <w:lang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minDisparity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16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lastRenderedPageBreak/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</w:t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numberOfDisparities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>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uniquenessRatio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5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WindowSiz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300;</w:t>
      </w:r>
    </w:p>
    <w:p w:rsidR="00E25111" w:rsidRPr="00E25111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E25111">
        <w:rPr>
          <w:rFonts w:ascii="Consolas" w:hAnsi="Consolas" w:cs="Consolas"/>
          <w:sz w:val="19"/>
          <w:szCs w:val="19"/>
          <w:lang w:val="en-US" w:bidi="ar-SA"/>
        </w:rPr>
        <w:t>sgbm.speckleRange</w:t>
      </w:r>
      <w:proofErr w:type="spellEnd"/>
      <w:r w:rsidRPr="00E25111">
        <w:rPr>
          <w:rFonts w:ascii="Consolas" w:hAnsi="Consolas" w:cs="Consolas"/>
          <w:sz w:val="19"/>
          <w:szCs w:val="19"/>
          <w:lang w:val="en-US" w:bidi="ar-SA"/>
        </w:rPr>
        <w:t xml:space="preserve"> = 64;</w:t>
      </w:r>
    </w:p>
    <w:p w:rsidR="00E25111" w:rsidRPr="007E60B3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E25111">
        <w:rPr>
          <w:rFonts w:ascii="Consolas" w:hAnsi="Consolas" w:cs="Consolas"/>
          <w:sz w:val="19"/>
          <w:szCs w:val="19"/>
          <w:lang w:val="en-US" w:bidi="ar-SA"/>
        </w:rPr>
        <w:tab/>
      </w:r>
      <w:r w:rsidRPr="007E60B3">
        <w:rPr>
          <w:rFonts w:ascii="Consolas" w:hAnsi="Consolas" w:cs="Consolas"/>
          <w:sz w:val="19"/>
          <w:szCs w:val="19"/>
          <w:lang w:val="en-US" w:bidi="ar-SA"/>
        </w:rPr>
        <w:t>sgbm.disp12MaxDiff = -1;</w:t>
      </w:r>
    </w:p>
    <w:p w:rsidR="00E25111" w:rsidRPr="00796212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  <w:r w:rsidRPr="007E60B3">
        <w:rPr>
          <w:rFonts w:ascii="Consolas" w:hAnsi="Consolas" w:cs="Consolas"/>
          <w:sz w:val="19"/>
          <w:szCs w:val="19"/>
          <w:lang w:val="en-US" w:bidi="ar-SA"/>
        </w:rPr>
        <w:tab/>
      </w:r>
      <w:proofErr w:type="spellStart"/>
      <w:r w:rsidRPr="00796212">
        <w:rPr>
          <w:rFonts w:ascii="Consolas" w:hAnsi="Consolas" w:cs="Consolas"/>
          <w:sz w:val="19"/>
          <w:szCs w:val="19"/>
          <w:lang w:bidi="ar-SA"/>
        </w:rPr>
        <w:t>sgbm.fullDP</w:t>
      </w:r>
      <w:proofErr w:type="spellEnd"/>
      <w:r w:rsidRPr="00796212">
        <w:rPr>
          <w:rFonts w:ascii="Consolas" w:hAnsi="Consolas" w:cs="Consolas"/>
          <w:sz w:val="19"/>
          <w:szCs w:val="19"/>
          <w:lang w:bidi="ar-SA"/>
        </w:rPr>
        <w:t xml:space="preserve"> = 1;</w:t>
      </w:r>
    </w:p>
    <w:p w:rsidR="00E25111" w:rsidRPr="00796212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E25111" w:rsidRPr="00796212" w:rsidRDefault="00E25111" w:rsidP="00417BDC">
      <w:pPr>
        <w:contextualSpacing/>
        <w:rPr>
          <w:lang w:bidi="ar-SA"/>
        </w:rPr>
      </w:pPr>
      <w:r w:rsidRPr="00796212">
        <w:rPr>
          <w:lang w:bidi="ar-SA"/>
        </w:rPr>
        <w:t>(spiegazione)</w:t>
      </w:r>
    </w:p>
    <w:p w:rsidR="00E25111" w:rsidRDefault="00E25111" w:rsidP="00417BDC">
      <w:pPr>
        <w:ind w:firstLine="360"/>
        <w:contextualSpacing/>
        <w:rPr>
          <w:lang w:bidi="ar-SA"/>
        </w:rPr>
      </w:pPr>
      <w:r>
        <w:rPr>
          <w:lang w:bidi="ar-SA"/>
        </w:rPr>
        <w:t xml:space="preserve">A questo punto è sufficiente passare all’oggetto di tipo </w:t>
      </w:r>
      <w:proofErr w:type="spellStart"/>
      <w:r>
        <w:rPr>
          <w:lang w:bidi="ar-SA"/>
        </w:rPr>
        <w:t>Sterei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E25111" w:rsidRDefault="00796212" w:rsidP="00417BDC">
      <w:pPr>
        <w:ind w:firstLine="360"/>
        <w:contextualSpacing/>
        <w:jc w:val="both"/>
      </w:pPr>
      <w:r>
        <w:t>Per c</w:t>
      </w:r>
      <w:r w:rsidR="00E25111">
        <w:t xml:space="preserve">alcolare </w:t>
      </w:r>
      <w:r>
        <w:t xml:space="preserve">la </w:t>
      </w:r>
      <w:proofErr w:type="spellStart"/>
      <w:r>
        <w:t>range</w:t>
      </w:r>
      <w:proofErr w:type="spellEnd"/>
      <w:r>
        <w:t xml:space="preserve"> image</w:t>
      </w:r>
      <w:r w:rsidR="00E25111">
        <w:t xml:space="preserve"> è</w:t>
      </w:r>
      <w:r>
        <w:t xml:space="preserve"> stato</w:t>
      </w:r>
      <w:r w:rsidR="00E25111">
        <w:t xml:space="preserve"> </w:t>
      </w:r>
      <w:proofErr w:type="spellStart"/>
      <w:r w:rsidR="00E25111">
        <w:t>sufficientre</w:t>
      </w:r>
      <w:proofErr w:type="spellEnd"/>
      <w:r w:rsidR="00E25111">
        <w:t xml:space="preserve"> scalare i colori della </w:t>
      </w:r>
      <w:proofErr w:type="spellStart"/>
      <w:r w:rsidR="00E25111">
        <w:t>disparity</w:t>
      </w:r>
      <w:proofErr w:type="spellEnd"/>
      <w:r w:rsidR="00E25111">
        <w:t xml:space="preserve"> </w:t>
      </w:r>
      <w:proofErr w:type="spellStart"/>
      <w:r w:rsidR="00E25111">
        <w:t>map</w:t>
      </w:r>
      <w:proofErr w:type="spellEnd"/>
      <w:r w:rsidR="00E25111">
        <w:t xml:space="preserve"> in un intervallo più ampio, in modo che risultino più visibili.  Questo viene fatto con la seguente funzione:</w:t>
      </w:r>
    </w:p>
    <w:p w:rsidR="00796212" w:rsidRDefault="00796212" w:rsidP="00417BDC">
      <w:pPr>
        <w:ind w:firstLine="360"/>
        <w:contextualSpacing/>
        <w:jc w:val="both"/>
      </w:pPr>
    </w:p>
    <w:p w:rsidR="00E25111" w:rsidRPr="00796212" w:rsidRDefault="00E25111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  <w:proofErr w:type="spellStart"/>
      <w:r w:rsidRPr="00796212">
        <w:rPr>
          <w:rFonts w:ascii="Courier New" w:hAnsi="Courier New" w:cs="Courier New"/>
          <w:lang w:bidi="ar-SA"/>
        </w:rPr>
        <w:t>disparity.convertTo</w:t>
      </w:r>
      <w:proofErr w:type="spellEnd"/>
      <w:r w:rsidRPr="00796212">
        <w:rPr>
          <w:rFonts w:ascii="Courier New" w:hAnsi="Courier New" w:cs="Courier New"/>
          <w:lang w:bidi="ar-SA"/>
        </w:rPr>
        <w:t>(</w:t>
      </w:r>
      <w:proofErr w:type="spellStart"/>
      <w:r w:rsidRPr="00796212">
        <w:rPr>
          <w:rFonts w:ascii="Courier New" w:hAnsi="Courier New" w:cs="Courier New"/>
          <w:lang w:bidi="ar-SA"/>
        </w:rPr>
        <w:t>range</w:t>
      </w:r>
      <w:proofErr w:type="spellEnd"/>
      <w:r w:rsidRPr="00796212">
        <w:rPr>
          <w:rFonts w:ascii="Courier New" w:hAnsi="Courier New" w:cs="Courier New"/>
          <w:lang w:bidi="ar-SA"/>
        </w:rPr>
        <w:t xml:space="preserve">, CV_8U, </w:t>
      </w:r>
      <w:r w:rsidR="00796212">
        <w:rPr>
          <w:rFonts w:ascii="Courier New" w:hAnsi="Courier New" w:cs="Courier New"/>
          <w:lang w:bidi="ar-SA"/>
        </w:rPr>
        <w:t>255/((</w:t>
      </w:r>
      <w:proofErr w:type="spellStart"/>
      <w:r w:rsidR="00796212">
        <w:rPr>
          <w:rFonts w:ascii="Courier New" w:hAnsi="Courier New" w:cs="Courier New"/>
          <w:lang w:bidi="ar-SA"/>
        </w:rPr>
        <w:t>sgbm.numberOfDisp</w:t>
      </w:r>
      <w:proofErr w:type="spellEnd"/>
      <w:r w:rsidRPr="00796212">
        <w:rPr>
          <w:rFonts w:ascii="Courier New" w:hAnsi="Courier New" w:cs="Courier New"/>
          <w:lang w:bidi="ar-SA"/>
        </w:rPr>
        <w:t>)*16.));</w:t>
      </w:r>
    </w:p>
    <w:p w:rsidR="00224051" w:rsidRDefault="0022405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224051" w:rsidRPr="00224051" w:rsidRDefault="00224051" w:rsidP="00417BDC">
      <w:pPr>
        <w:pStyle w:val="Titolo3"/>
        <w:numPr>
          <w:ilvl w:val="1"/>
          <w:numId w:val="6"/>
        </w:numPr>
        <w:contextualSpacing/>
        <w:rPr>
          <w:lang w:val="en-US"/>
        </w:rPr>
      </w:pPr>
      <w:r w:rsidRPr="00224051">
        <w:rPr>
          <w:lang w:val="en-US"/>
        </w:rPr>
        <w:t>Generation of the point could from the disparity image</w:t>
      </w:r>
    </w:p>
    <w:p w:rsidR="00E25111" w:rsidRDefault="004A50E6" w:rsidP="00417BDC">
      <w:pPr>
        <w:ind w:firstLine="360"/>
        <w:contextualSpacing/>
        <w:jc w:val="both"/>
      </w:pPr>
      <w:r w:rsidRPr="004A50E6">
        <w:t xml:space="preserve">Per la generazione delle coordinate (x, y, z) dei punti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, è stata usata la funzione reprojectImageTo3D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Q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.</w:t>
      </w:r>
    </w:p>
    <w:p w:rsidR="004A50E6" w:rsidRDefault="004A50E6" w:rsidP="00417BDC">
      <w:pPr>
        <w:ind w:firstLine="360"/>
        <w:contextualSpacing/>
        <w:jc w:val="both"/>
      </w:pPr>
      <w:r>
        <w:t xml:space="preserve">Per colorare i punti 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che veniva creato a partire dalla matrice generata con la funzione reprojectImageTo3D veniva assegnato il colore della foto rettificata del pixel (x, y). </w:t>
      </w:r>
      <w:bookmarkStart w:id="0" w:name="_GoBack"/>
      <w:bookmarkEnd w:id="0"/>
    </w:p>
    <w:p w:rsidR="004A50E6" w:rsidRDefault="004A50E6" w:rsidP="00417BDC">
      <w:pPr>
        <w:ind w:firstLine="360"/>
        <w:contextualSpacing/>
        <w:jc w:val="both"/>
      </w:pPr>
      <w:r>
        <w:t xml:space="preserve">Tutti i punti che presentavano coordinate maggiori in modulo di 80 non vengono inseriti nella </w:t>
      </w:r>
      <w:proofErr w:type="spellStart"/>
      <w:r>
        <w:t>cloud</w:t>
      </w:r>
      <w:proofErr w:type="spellEnd"/>
      <w:r>
        <w:t>.</w:t>
      </w:r>
    </w:p>
    <w:p w:rsidR="004A50E6" w:rsidRDefault="004A50E6" w:rsidP="00417BDC">
      <w:pPr>
        <w:pStyle w:val="Titolo3"/>
        <w:numPr>
          <w:ilvl w:val="1"/>
          <w:numId w:val="6"/>
        </w:numPr>
        <w:contextualSpacing/>
      </w:pPr>
      <w:proofErr w:type="spellStart"/>
      <w:r>
        <w:rPr>
          <w:shd w:val="clear" w:color="auto" w:fill="FFFFFF"/>
        </w:rPr>
        <w:t>Visualization</w:t>
      </w:r>
      <w:proofErr w:type="spellEnd"/>
      <w:r>
        <w:rPr>
          <w:shd w:val="clear" w:color="auto" w:fill="FFFFFF"/>
        </w:rPr>
        <w:t xml:space="preserve"> with PCL</w:t>
      </w:r>
      <w:r>
        <w:t xml:space="preserve"> </w:t>
      </w:r>
    </w:p>
    <w:p w:rsidR="00CA6B0C" w:rsidRDefault="004A50E6" w:rsidP="007E12CF">
      <w:pPr>
        <w:ind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>
        <w:t>viewer</w:t>
      </w:r>
      <w:proofErr w:type="spellEnd"/>
      <w:r>
        <w:t xml:space="preserve"> di tipo </w:t>
      </w:r>
      <w:proofErr w:type="spellStart"/>
      <w:r>
        <w:t>PCLVisualizer</w:t>
      </w:r>
      <w:proofErr w:type="spellEnd"/>
      <w:r>
        <w:t xml:space="preserve"> che visualizzerà la </w:t>
      </w:r>
      <w:proofErr w:type="spellStart"/>
      <w:r>
        <w:t>nuovola</w:t>
      </w:r>
      <w:proofErr w:type="spellEnd"/>
      <w:r>
        <w:t xml:space="preserve"> di punti e un oggetto </w:t>
      </w:r>
      <w:proofErr w:type="spellStart"/>
      <w:r>
        <w:t>rgb</w:t>
      </w:r>
      <w:proofErr w:type="spellEnd"/>
      <w:r>
        <w:t xml:space="preserve"> di tipo </w:t>
      </w:r>
      <w:proofErr w:type="spellStart"/>
      <w: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sono stati aggiunti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>
        <w:t>rgb</w:t>
      </w:r>
      <w:proofErr w:type="spellEnd"/>
      <w:r>
        <w:t xml:space="preserve"> a </w:t>
      </w:r>
      <w:proofErr w:type="spellStart"/>
      <w:r>
        <w:t>viewer</w:t>
      </w:r>
      <w:proofErr w:type="spellEnd"/>
      <w:r>
        <w:t xml:space="preserve"> e ne è stata avviata la visualizzazione con il metodo spin. </w:t>
      </w:r>
    </w:p>
    <w:p w:rsidR="00CA6B0C" w:rsidRDefault="00CA6B0C" w:rsidP="00417BD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>Parametri ottenuti per la calibrazione della telecamera stereo</w:t>
      </w:r>
    </w:p>
    <w:p w:rsidR="00CA6B0C" w:rsidRDefault="00CA6B0C" w:rsidP="00417BDC">
      <w:pPr>
        <w:contextualSpacing/>
      </w:pPr>
    </w:p>
    <w:p w:rsidR="00CA6B0C" w:rsidRPr="00CA6B0C" w:rsidRDefault="00CA6B0C" w:rsidP="00417BDC">
      <w:pPr>
        <w:pStyle w:val="Titolo2"/>
        <w:numPr>
          <w:ilvl w:val="0"/>
          <w:numId w:val="6"/>
        </w:numPr>
        <w:contextualSpacing/>
      </w:pPr>
      <w:r w:rsidRPr="00CA6B0C">
        <w:t>Immagini ottenute</w:t>
      </w:r>
    </w:p>
    <w:p w:rsidR="00CA6B0C" w:rsidRDefault="00CA6B0C" w:rsidP="00417BDC">
      <w:pPr>
        <w:contextualSpacing/>
      </w:pPr>
    </w:p>
    <w:p w:rsidR="00CA6B0C" w:rsidRPr="004A50E6" w:rsidRDefault="00CA6B0C" w:rsidP="00417BDC">
      <w:pPr>
        <w:contextualSpacing/>
      </w:pPr>
    </w:p>
    <w:p w:rsidR="00E25111" w:rsidRPr="004A50E6" w:rsidRDefault="00E25111" w:rsidP="00417BDC">
      <w:pPr>
        <w:ind w:left="360"/>
        <w:contextualSpacing/>
      </w:pPr>
    </w:p>
    <w:p w:rsidR="00E25111" w:rsidRPr="004A50E6" w:rsidRDefault="00E25111" w:rsidP="00417BDC">
      <w:pPr>
        <w:ind w:firstLine="360"/>
        <w:contextualSpacing/>
        <w:jc w:val="both"/>
      </w:pPr>
    </w:p>
    <w:p w:rsidR="004A5956" w:rsidRPr="004A50E6" w:rsidRDefault="004A5956" w:rsidP="00417BDC">
      <w:pPr>
        <w:ind w:left="360"/>
        <w:contextualSpacing/>
      </w:pPr>
    </w:p>
    <w:p w:rsidR="005A1CBF" w:rsidRPr="004A50E6" w:rsidRDefault="005A1CBF" w:rsidP="00417BDC">
      <w:pPr>
        <w:pStyle w:val="Nessunaspaziatura"/>
        <w:ind w:firstLine="709"/>
        <w:contextualSpacing/>
        <w:jc w:val="both"/>
      </w:pPr>
    </w:p>
    <w:p w:rsidR="001A46D2" w:rsidRPr="004A50E6" w:rsidRDefault="001A46D2" w:rsidP="00417BDC">
      <w:pPr>
        <w:pStyle w:val="Titolo3"/>
        <w:contextualSpacing/>
      </w:pPr>
    </w:p>
    <w:p w:rsidR="00D736B4" w:rsidRPr="004A50E6" w:rsidRDefault="001A46D2" w:rsidP="00417BDC">
      <w:pPr>
        <w:contextualSpacing/>
        <w:jc w:val="both"/>
      </w:pPr>
      <w:r w:rsidRPr="004A50E6">
        <w:tab/>
        <w:t xml:space="preserve"> </w:t>
      </w:r>
      <w:r w:rsidR="002228E0" w:rsidRPr="004A50E6">
        <w:rPr>
          <w:rFonts w:eastAsia="Monospace"/>
        </w:rPr>
        <w:t xml:space="preserve"> </w:t>
      </w:r>
    </w:p>
    <w:p w:rsidR="00D736B4" w:rsidRPr="004A50E6" w:rsidRDefault="00D736B4" w:rsidP="00417BDC">
      <w:pPr>
        <w:pStyle w:val="Textbody"/>
        <w:contextualSpacing/>
        <w:jc w:val="both"/>
        <w:rPr>
          <w:rFonts w:cstheme="minorHAnsi"/>
        </w:rPr>
      </w:pPr>
    </w:p>
    <w:p w:rsidR="00D736B4" w:rsidRPr="004A50E6" w:rsidRDefault="00D736B4" w:rsidP="00417BDC">
      <w:pPr>
        <w:pStyle w:val="Textbody"/>
        <w:contextualSpacing/>
        <w:rPr>
          <w:rFonts w:cstheme="minorHAnsi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  <w:sz w:val="26"/>
          <w:szCs w:val="26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</w:rPr>
      </w:pPr>
    </w:p>
    <w:sectPr w:rsidR="00D736B4" w:rsidRPr="004A50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01" w:rsidRDefault="004C5501">
      <w:pPr>
        <w:spacing w:after="0" w:line="240" w:lineRule="auto"/>
      </w:pPr>
      <w:r>
        <w:separator/>
      </w:r>
    </w:p>
  </w:endnote>
  <w:endnote w:type="continuationSeparator" w:id="0">
    <w:p w:rsidR="004C5501" w:rsidRDefault="004C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space">
    <w:altName w:val="MS Mincho"/>
    <w:charset w:val="00"/>
    <w:family w:val="auto"/>
    <w:pitch w:val="fixed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01" w:rsidRDefault="004C55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5501" w:rsidRDefault="004C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1"/>
  </w:num>
  <w:num w:numId="12">
    <w:abstractNumId w:val="7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1A02EC"/>
    <w:rsid w:val="001A46D2"/>
    <w:rsid w:val="001F2D53"/>
    <w:rsid w:val="002228E0"/>
    <w:rsid w:val="00224051"/>
    <w:rsid w:val="00255B0B"/>
    <w:rsid w:val="00417BDC"/>
    <w:rsid w:val="004644DC"/>
    <w:rsid w:val="004A50E6"/>
    <w:rsid w:val="004A5956"/>
    <w:rsid w:val="004C5501"/>
    <w:rsid w:val="00595B1D"/>
    <w:rsid w:val="005A1CBF"/>
    <w:rsid w:val="00684921"/>
    <w:rsid w:val="006C4C3D"/>
    <w:rsid w:val="00796212"/>
    <w:rsid w:val="007A4419"/>
    <w:rsid w:val="007E12CF"/>
    <w:rsid w:val="007E60B3"/>
    <w:rsid w:val="00932008"/>
    <w:rsid w:val="00B546C3"/>
    <w:rsid w:val="00CA6B0C"/>
    <w:rsid w:val="00D43925"/>
    <w:rsid w:val="00D736B4"/>
    <w:rsid w:val="00E05DAE"/>
    <w:rsid w:val="00E25111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C3D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4C3D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DAC8-BD9A-4BEC-88B9-B17981B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15</cp:revision>
  <dcterms:created xsi:type="dcterms:W3CDTF">2012-04-20T11:02:00Z</dcterms:created>
  <dcterms:modified xsi:type="dcterms:W3CDTF">2012-04-21T13:50:00Z</dcterms:modified>
</cp:coreProperties>
</file>